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东论脾胃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东论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4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黄文东论脾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